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6ACE88AC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дил: </w:t>
      </w:r>
      <w:r w:rsidR="00051226">
        <w:rPr>
          <w:rFonts w:ascii="Times New Roman" w:hAnsi="Times New Roman" w:cs="Times New Roman"/>
          <w:sz w:val="24"/>
          <w:szCs w:val="24"/>
        </w:rPr>
        <w:t xml:space="preserve"> </w:t>
      </w:r>
      <w:r w:rsidR="003A0D61" w:rsidRPr="00051226">
        <w:rPr>
          <w:rFonts w:ascii="Times New Roman" w:hAnsi="Times New Roman" w:cs="Times New Roman"/>
          <w:b/>
          <w:sz w:val="24"/>
          <w:szCs w:val="24"/>
        </w:rPr>
        <w:t>ЗДРАВКО</w:t>
      </w:r>
      <w:r w:rsidR="00051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61" w:rsidRPr="00051226">
        <w:rPr>
          <w:rFonts w:ascii="Times New Roman" w:hAnsi="Times New Roman" w:cs="Times New Roman"/>
          <w:b/>
          <w:sz w:val="24"/>
          <w:szCs w:val="24"/>
        </w:rPr>
        <w:t xml:space="preserve"> ПЕНЕВ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713D36EC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3A0D61">
        <w:rPr>
          <w:rFonts w:ascii="Times New Roman" w:hAnsi="Times New Roman" w:cs="Times New Roman"/>
          <w:b/>
          <w:sz w:val="24"/>
          <w:szCs w:val="24"/>
        </w:rPr>
        <w:t xml:space="preserve">ЧОВЕКЪТ  И </w:t>
      </w:r>
      <w:r w:rsidR="00E5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D61">
        <w:rPr>
          <w:rFonts w:ascii="Times New Roman" w:hAnsi="Times New Roman" w:cs="Times New Roman"/>
          <w:b/>
          <w:sz w:val="24"/>
          <w:szCs w:val="24"/>
        </w:rPr>
        <w:t>ПРИРОДАТА</w:t>
      </w:r>
    </w:p>
    <w:p w14:paraId="4D0BD079" w14:textId="5DF00734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3A0D61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:rsidRPr="00A84CCC" w14:paraId="0647E6EA" w14:textId="77777777" w:rsidTr="00C11D9B">
        <w:tc>
          <w:tcPr>
            <w:tcW w:w="704" w:type="dxa"/>
          </w:tcPr>
          <w:p w14:paraId="6353F588" w14:textId="13CC46F7" w:rsidR="00C11D9B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6FF5C9E" w14:textId="54489C77" w:rsidR="00C11D9B" w:rsidRDefault="003A0D61" w:rsidP="003A0D61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. Измерване на маса и обем.</w:t>
            </w:r>
            <w:r w:rsidR="00A8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мятания</w:t>
            </w:r>
          </w:p>
        </w:tc>
        <w:tc>
          <w:tcPr>
            <w:tcW w:w="1701" w:type="dxa"/>
          </w:tcPr>
          <w:p w14:paraId="2D90D6B1" w14:textId="2965798D" w:rsidR="00C11D9B" w:rsidRDefault="003A0D61" w:rsidP="003A0D61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2019 г.</w:t>
            </w:r>
          </w:p>
        </w:tc>
        <w:tc>
          <w:tcPr>
            <w:tcW w:w="1290" w:type="dxa"/>
          </w:tcPr>
          <w:p w14:paraId="28890E1B" w14:textId="471EFEFA" w:rsidR="00C11D9B" w:rsidRPr="000F5DE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2CEEF86D" w14:textId="132952B7" w:rsidR="00C11D9B" w:rsidRPr="00051226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66BD4689" w14:textId="5811767C" w:rsidR="00C11D9B" w:rsidRPr="000F5DE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3A0D61" w:rsidRPr="00A84CCC" w14:paraId="5D7D4011" w14:textId="77777777" w:rsidTr="00C11D9B">
        <w:tc>
          <w:tcPr>
            <w:tcW w:w="704" w:type="dxa"/>
          </w:tcPr>
          <w:p w14:paraId="0F725D20" w14:textId="1ECB1F37" w:rsidR="003A0D6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6B5E5B" w14:textId="00A76929" w:rsidR="003A0D61" w:rsidRDefault="003A0D61" w:rsidP="003A0D61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ж на веществата.Движения на молекулите.</w:t>
            </w:r>
            <w:r w:rsidR="00A8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узия</w:t>
            </w:r>
          </w:p>
        </w:tc>
        <w:tc>
          <w:tcPr>
            <w:tcW w:w="1701" w:type="dxa"/>
          </w:tcPr>
          <w:p w14:paraId="7F0F98B4" w14:textId="3D88296B" w:rsidR="003A0D6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2019 г.</w:t>
            </w:r>
          </w:p>
        </w:tc>
        <w:tc>
          <w:tcPr>
            <w:tcW w:w="1290" w:type="dxa"/>
          </w:tcPr>
          <w:p w14:paraId="146234D1" w14:textId="34F4EC04" w:rsidR="003A0D61" w:rsidRPr="000F5DE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1691007B" w14:textId="05BFA986" w:rsidR="003A0D61" w:rsidRPr="00051226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53CC3E42" w14:textId="706D679E" w:rsidR="003A0D61" w:rsidRPr="000F5DE1" w:rsidRDefault="003A0D6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84CCC" w:rsidRPr="00A84CCC" w14:paraId="65947678" w14:textId="77777777" w:rsidTr="00C11D9B">
        <w:tc>
          <w:tcPr>
            <w:tcW w:w="704" w:type="dxa"/>
          </w:tcPr>
          <w:p w14:paraId="290FC111" w14:textId="71793E45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C6E6A70" w14:textId="6C790492" w:rsidR="00A84CCC" w:rsidRDefault="00A84CCC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и преходи - втвърдяване. Топене, изпарение и кипене.</w:t>
            </w:r>
          </w:p>
        </w:tc>
        <w:tc>
          <w:tcPr>
            <w:tcW w:w="1701" w:type="dxa"/>
          </w:tcPr>
          <w:p w14:paraId="12F62C8C" w14:textId="79B14BE9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9 г.</w:t>
            </w:r>
          </w:p>
        </w:tc>
        <w:tc>
          <w:tcPr>
            <w:tcW w:w="1290" w:type="dxa"/>
          </w:tcPr>
          <w:p w14:paraId="0917B2E1" w14:textId="76E3AB18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6D36282B" w14:textId="24D72FB4" w:rsidR="00A84CCC" w:rsidRPr="00051226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51AFEFEF" w14:textId="302D1801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84CCC" w:rsidRPr="00A84CCC" w14:paraId="3B6A96A9" w14:textId="77777777" w:rsidTr="00C11D9B">
        <w:tc>
          <w:tcPr>
            <w:tcW w:w="704" w:type="dxa"/>
          </w:tcPr>
          <w:p w14:paraId="67604335" w14:textId="5356CD3C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72FF2E14" w14:textId="46C770CF" w:rsidR="00A84CCC" w:rsidRDefault="00A84CCC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и енергия. Измерване на температу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плопроводност.Конвекция</w:t>
            </w:r>
          </w:p>
        </w:tc>
        <w:tc>
          <w:tcPr>
            <w:tcW w:w="1701" w:type="dxa"/>
          </w:tcPr>
          <w:p w14:paraId="4297AFB3" w14:textId="6C3F83CC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.2019 г.</w:t>
            </w:r>
          </w:p>
        </w:tc>
        <w:tc>
          <w:tcPr>
            <w:tcW w:w="1290" w:type="dxa"/>
          </w:tcPr>
          <w:p w14:paraId="503C385F" w14:textId="17279FDF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314B8641" w14:textId="6E4DE4CE" w:rsidR="00A84CCC" w:rsidRPr="00051226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396A3B1D" w14:textId="4CFE9EBA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A84CCC" w:rsidRPr="00A84CCC" w14:paraId="66148B5C" w14:textId="77777777" w:rsidTr="00C11D9B">
        <w:tc>
          <w:tcPr>
            <w:tcW w:w="704" w:type="dxa"/>
          </w:tcPr>
          <w:p w14:paraId="26850A6B" w14:textId="440C4D7D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58ED7B45" w14:textId="06C6EA84" w:rsidR="00A84CCC" w:rsidRDefault="00A84CCC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та планета Земя.Земя и Луна</w:t>
            </w:r>
          </w:p>
        </w:tc>
        <w:tc>
          <w:tcPr>
            <w:tcW w:w="1701" w:type="dxa"/>
          </w:tcPr>
          <w:p w14:paraId="299EDC16" w14:textId="181F854D" w:rsidR="00A84CCC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2019 г.</w:t>
            </w:r>
          </w:p>
        </w:tc>
        <w:tc>
          <w:tcPr>
            <w:tcW w:w="1290" w:type="dxa"/>
          </w:tcPr>
          <w:p w14:paraId="4E6DFF8C" w14:textId="662CF411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6CF1899B" w14:textId="3D4F9990" w:rsidR="00A84CCC" w:rsidRPr="00051226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938E0CB" w14:textId="5F1C2088" w:rsidR="00A84CCC" w:rsidRPr="000F5DE1" w:rsidRDefault="00A84CC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9E53BC" w:rsidRPr="00A84CCC" w14:paraId="09C028EB" w14:textId="77777777" w:rsidTr="00C11D9B">
        <w:tc>
          <w:tcPr>
            <w:tcW w:w="704" w:type="dxa"/>
          </w:tcPr>
          <w:p w14:paraId="1BD9D92A" w14:textId="77777777" w:rsidR="009E53BC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6CF3E2" w14:textId="2BEE77DE" w:rsidR="009E53BC" w:rsidRPr="00FF5DAA" w:rsidRDefault="009E53BC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61D4CD7C" w14:textId="489C2203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30</w:t>
            </w:r>
            <w:r w:rsidR="009E53BC"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.05.2019 Г.</w:t>
            </w:r>
          </w:p>
        </w:tc>
        <w:tc>
          <w:tcPr>
            <w:tcW w:w="1290" w:type="dxa"/>
          </w:tcPr>
          <w:p w14:paraId="3BDC0A94" w14:textId="192D9565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6.0</w:t>
            </w:r>
            <w:r w:rsidR="009E53BC"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0 ч.</w:t>
            </w:r>
          </w:p>
        </w:tc>
        <w:tc>
          <w:tcPr>
            <w:tcW w:w="3388" w:type="dxa"/>
          </w:tcPr>
          <w:p w14:paraId="038EA543" w14:textId="012FC140" w:rsidR="009E53BC" w:rsidRPr="00FF5DAA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1266B87C" w14:textId="7E6E364B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2 часа</w:t>
            </w:r>
          </w:p>
        </w:tc>
      </w:tr>
      <w:tr w:rsidR="006E44B5" w:rsidRPr="00A84CCC" w14:paraId="0A055279" w14:textId="77777777" w:rsidTr="00C11D9B">
        <w:tc>
          <w:tcPr>
            <w:tcW w:w="704" w:type="dxa"/>
          </w:tcPr>
          <w:p w14:paraId="3F2BABEC" w14:textId="27059452" w:rsidR="006E44B5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096F4977" w14:textId="01D43D9D" w:rsidR="006E44B5" w:rsidRDefault="006E44B5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ънчева система. Звездно небе</w:t>
            </w:r>
          </w:p>
        </w:tc>
        <w:tc>
          <w:tcPr>
            <w:tcW w:w="1701" w:type="dxa"/>
          </w:tcPr>
          <w:p w14:paraId="0D620DB6" w14:textId="464C6622" w:rsidR="006E44B5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.</w:t>
            </w:r>
          </w:p>
        </w:tc>
        <w:tc>
          <w:tcPr>
            <w:tcW w:w="1290" w:type="dxa"/>
          </w:tcPr>
          <w:p w14:paraId="05B4AA6E" w14:textId="198C155E" w:rsidR="006E44B5" w:rsidRPr="000F5DE1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7EFAF0FC" w14:textId="31C3045A" w:rsidR="006E44B5" w:rsidRPr="00051226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7BFBE822" w14:textId="5518EEE0" w:rsidR="006E44B5" w:rsidRPr="000F5DE1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6E44B5" w:rsidRPr="00A84CCC" w14:paraId="10E73BA8" w14:textId="77777777" w:rsidTr="00C11D9B">
        <w:tc>
          <w:tcPr>
            <w:tcW w:w="704" w:type="dxa"/>
          </w:tcPr>
          <w:p w14:paraId="0C1A60D5" w14:textId="1C17D473" w:rsidR="006E44B5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6B0177E2" w14:textId="0201C453" w:rsidR="006E44B5" w:rsidRDefault="00804816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ни явления</w:t>
            </w:r>
          </w:p>
        </w:tc>
        <w:tc>
          <w:tcPr>
            <w:tcW w:w="1701" w:type="dxa"/>
          </w:tcPr>
          <w:p w14:paraId="32611542" w14:textId="39F80727" w:rsidR="006E44B5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02019 г.</w:t>
            </w:r>
          </w:p>
        </w:tc>
        <w:tc>
          <w:tcPr>
            <w:tcW w:w="1290" w:type="dxa"/>
          </w:tcPr>
          <w:p w14:paraId="51795E11" w14:textId="2E1C684E" w:rsidR="006E44B5" w:rsidRPr="000F5DE1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381A8AE4" w14:textId="218ABEC6" w:rsidR="006E44B5" w:rsidRPr="00051226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6D4F2910" w14:textId="3890EFAD" w:rsidR="006E44B5" w:rsidRPr="000F5DE1" w:rsidRDefault="006E44B5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6CE35BD2" w14:textId="77777777" w:rsidTr="00C11D9B">
        <w:tc>
          <w:tcPr>
            <w:tcW w:w="704" w:type="dxa"/>
          </w:tcPr>
          <w:p w14:paraId="1DAE77C1" w14:textId="593DFE44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934F0FE" w14:textId="5329B496" w:rsidR="00804816" w:rsidRDefault="00804816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смеси. Видове смеси</w:t>
            </w:r>
          </w:p>
        </w:tc>
        <w:tc>
          <w:tcPr>
            <w:tcW w:w="1701" w:type="dxa"/>
          </w:tcPr>
          <w:p w14:paraId="0F0E1DDD" w14:textId="4AF4617A" w:rsidR="00804816" w:rsidRDefault="00804816" w:rsidP="00A84CC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г. </w:t>
            </w:r>
          </w:p>
        </w:tc>
        <w:tc>
          <w:tcPr>
            <w:tcW w:w="1290" w:type="dxa"/>
          </w:tcPr>
          <w:p w14:paraId="2B9C55BE" w14:textId="12DA31CF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2792252E" w14:textId="62C56FBE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2CA9104E" w14:textId="2B4793B2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500DDE44" w14:textId="77777777" w:rsidTr="00C11D9B">
        <w:tc>
          <w:tcPr>
            <w:tcW w:w="704" w:type="dxa"/>
          </w:tcPr>
          <w:p w14:paraId="30435268" w14:textId="3A506346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21BD3248" w14:textId="7F44E986" w:rsidR="00804816" w:rsidRDefault="00804816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разделяне на еднородни и нееднородни смеси</w:t>
            </w:r>
          </w:p>
        </w:tc>
        <w:tc>
          <w:tcPr>
            <w:tcW w:w="1701" w:type="dxa"/>
          </w:tcPr>
          <w:p w14:paraId="723EA71B" w14:textId="1C4C74BE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 г.</w:t>
            </w:r>
          </w:p>
        </w:tc>
        <w:tc>
          <w:tcPr>
            <w:tcW w:w="1290" w:type="dxa"/>
          </w:tcPr>
          <w:p w14:paraId="689DA46D" w14:textId="57B591E3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02B9DFEA" w14:textId="4B5CC69B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2FCFC038" w14:textId="73F9D0F4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0B363461" w14:textId="77777777" w:rsidTr="00C11D9B">
        <w:tc>
          <w:tcPr>
            <w:tcW w:w="704" w:type="dxa"/>
          </w:tcPr>
          <w:p w14:paraId="0CD33697" w14:textId="38FD55D6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1DE2013F" w14:textId="5E458DFA" w:rsidR="00804816" w:rsidRDefault="00804816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ъстав и свойства на въздуха. Замърсители на въздуха</w:t>
            </w:r>
          </w:p>
        </w:tc>
        <w:tc>
          <w:tcPr>
            <w:tcW w:w="1701" w:type="dxa"/>
          </w:tcPr>
          <w:p w14:paraId="02567ED2" w14:textId="12B4BA8A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 г.</w:t>
            </w:r>
          </w:p>
        </w:tc>
        <w:tc>
          <w:tcPr>
            <w:tcW w:w="1290" w:type="dxa"/>
          </w:tcPr>
          <w:p w14:paraId="4B4BE2DB" w14:textId="6BAA9A70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394AB79D" w14:textId="413C0871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272DA88" w14:textId="51D210CF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9E53BC" w:rsidRPr="00A84CCC" w14:paraId="10E10CBB" w14:textId="77777777" w:rsidTr="00C11D9B">
        <w:tc>
          <w:tcPr>
            <w:tcW w:w="704" w:type="dxa"/>
          </w:tcPr>
          <w:p w14:paraId="5C8AD20E" w14:textId="77777777" w:rsidR="009E53BC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A93B5A" w14:textId="24B21509" w:rsidR="009E53BC" w:rsidRPr="00FF5DAA" w:rsidRDefault="009E53BC" w:rsidP="00A84CCC">
            <w:pPr>
              <w:spacing w:after="120" w:line="36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7B56CFF2" w14:textId="788033EF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.06.2019 г.</w:t>
            </w:r>
          </w:p>
        </w:tc>
        <w:tc>
          <w:tcPr>
            <w:tcW w:w="1290" w:type="dxa"/>
          </w:tcPr>
          <w:p w14:paraId="4C747877" w14:textId="695549B7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.00 ч.</w:t>
            </w:r>
          </w:p>
        </w:tc>
        <w:tc>
          <w:tcPr>
            <w:tcW w:w="3388" w:type="dxa"/>
          </w:tcPr>
          <w:p w14:paraId="2B3E4952" w14:textId="190BA29D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0F8F8B56" w14:textId="3A685C85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часа</w:t>
            </w:r>
          </w:p>
        </w:tc>
      </w:tr>
      <w:tr w:rsidR="00804816" w:rsidRPr="00A84CCC" w14:paraId="6A94EA88" w14:textId="77777777" w:rsidTr="00C11D9B">
        <w:tc>
          <w:tcPr>
            <w:tcW w:w="704" w:type="dxa"/>
          </w:tcPr>
          <w:p w14:paraId="433D0717" w14:textId="69D2D1AD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745CECE" w14:textId="3714C785" w:rsidR="00804816" w:rsidRDefault="00804816" w:rsidP="006E44B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 и въглероден диоксид- свойства и значение</w:t>
            </w:r>
          </w:p>
        </w:tc>
        <w:tc>
          <w:tcPr>
            <w:tcW w:w="1701" w:type="dxa"/>
          </w:tcPr>
          <w:p w14:paraId="6C1B7951" w14:textId="64B64E9E" w:rsidR="00804816" w:rsidRDefault="00804816" w:rsidP="006E44B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 г.</w:t>
            </w:r>
          </w:p>
        </w:tc>
        <w:tc>
          <w:tcPr>
            <w:tcW w:w="1290" w:type="dxa"/>
          </w:tcPr>
          <w:p w14:paraId="750A1960" w14:textId="0AF3A6E3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1F7C68F2" w14:textId="371CB29D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2D2C324" w14:textId="02DBABE5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0ABA760E" w14:textId="77777777" w:rsidTr="00C11D9B">
        <w:tc>
          <w:tcPr>
            <w:tcW w:w="704" w:type="dxa"/>
          </w:tcPr>
          <w:p w14:paraId="473D77DA" w14:textId="57C2B901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1C2BCAAD" w14:textId="7C578EE0" w:rsidR="00804816" w:rsidRDefault="00804816" w:rsidP="006E44B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 и водни разтвори. Разтворимост</w:t>
            </w:r>
          </w:p>
        </w:tc>
        <w:tc>
          <w:tcPr>
            <w:tcW w:w="1701" w:type="dxa"/>
          </w:tcPr>
          <w:p w14:paraId="570B1893" w14:textId="236401CC" w:rsidR="00804816" w:rsidRDefault="00804816" w:rsidP="006E44B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9 г.</w:t>
            </w:r>
          </w:p>
        </w:tc>
        <w:tc>
          <w:tcPr>
            <w:tcW w:w="1290" w:type="dxa"/>
          </w:tcPr>
          <w:p w14:paraId="5FBAB56A" w14:textId="77A88B68" w:rsidR="00804816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18CE8092" w14:textId="62FD0986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45272B71" w14:textId="405E29BD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5BFB33F7" w14:textId="77777777" w:rsidTr="00C11D9B">
        <w:tc>
          <w:tcPr>
            <w:tcW w:w="704" w:type="dxa"/>
          </w:tcPr>
          <w:p w14:paraId="21DCB994" w14:textId="64404F6D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2BC8229B" w14:textId="7D47AC67" w:rsidR="00804816" w:rsidRDefault="00804816" w:rsidP="006E44B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ърсяване и пречистване на водата</w:t>
            </w:r>
          </w:p>
        </w:tc>
        <w:tc>
          <w:tcPr>
            <w:tcW w:w="1701" w:type="dxa"/>
          </w:tcPr>
          <w:p w14:paraId="37E464DB" w14:textId="0299143F" w:rsidR="00804816" w:rsidRDefault="003009D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</w:tc>
        <w:tc>
          <w:tcPr>
            <w:tcW w:w="1290" w:type="dxa"/>
          </w:tcPr>
          <w:p w14:paraId="4FFE0983" w14:textId="38A1CD65" w:rsidR="0080481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ч.</w:t>
            </w:r>
          </w:p>
        </w:tc>
        <w:tc>
          <w:tcPr>
            <w:tcW w:w="3388" w:type="dxa"/>
          </w:tcPr>
          <w:p w14:paraId="5FBFCC44" w14:textId="20634761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5C0C3933" w14:textId="7773FE51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60B5AA53" w14:textId="77777777" w:rsidTr="00C11D9B">
        <w:tc>
          <w:tcPr>
            <w:tcW w:w="704" w:type="dxa"/>
          </w:tcPr>
          <w:p w14:paraId="7FE2CD7F" w14:textId="1233F04D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3AF290ED" w14:textId="49C28241" w:rsidR="00804816" w:rsidRDefault="00804816" w:rsidP="006E44B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превръщане на веществата</w:t>
            </w:r>
          </w:p>
        </w:tc>
        <w:tc>
          <w:tcPr>
            <w:tcW w:w="1701" w:type="dxa"/>
          </w:tcPr>
          <w:p w14:paraId="06AE9D75" w14:textId="365E3EDB" w:rsidR="00804816" w:rsidRDefault="000929B4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.06.2019г.</w:t>
            </w:r>
          </w:p>
        </w:tc>
        <w:tc>
          <w:tcPr>
            <w:tcW w:w="1290" w:type="dxa"/>
          </w:tcPr>
          <w:p w14:paraId="73DB3E4F" w14:textId="5750E0F5" w:rsidR="00804816" w:rsidRDefault="00051226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,00 ч.</w:t>
            </w:r>
          </w:p>
        </w:tc>
        <w:tc>
          <w:tcPr>
            <w:tcW w:w="3388" w:type="dxa"/>
          </w:tcPr>
          <w:p w14:paraId="3CF24E5E" w14:textId="1BB604B8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36B534C1" w14:textId="37F06548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268099C1" w14:textId="77777777" w:rsidTr="00C11D9B">
        <w:tc>
          <w:tcPr>
            <w:tcW w:w="704" w:type="dxa"/>
          </w:tcPr>
          <w:p w14:paraId="5D97CB09" w14:textId="6D967C6E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235503DE" w14:textId="508FBE0F" w:rsidR="00804816" w:rsidRDefault="00804816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ки- устройство, видове. Наблюдение с лупа и микроскоп</w:t>
            </w:r>
          </w:p>
        </w:tc>
        <w:tc>
          <w:tcPr>
            <w:tcW w:w="1701" w:type="dxa"/>
          </w:tcPr>
          <w:p w14:paraId="0F822F32" w14:textId="46951657" w:rsidR="00804816" w:rsidRDefault="000929B4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</w:tc>
        <w:tc>
          <w:tcPr>
            <w:tcW w:w="1290" w:type="dxa"/>
          </w:tcPr>
          <w:p w14:paraId="105958F3" w14:textId="3A630C2B" w:rsidR="00804816" w:rsidRDefault="00051226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3388" w:type="dxa"/>
          </w:tcPr>
          <w:p w14:paraId="4EB61634" w14:textId="30DFCE54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3A7E9E03" w14:textId="1C6A5EBD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9E53BC" w:rsidRPr="00A84CCC" w14:paraId="6C8AF27A" w14:textId="77777777" w:rsidTr="00C11D9B">
        <w:tc>
          <w:tcPr>
            <w:tcW w:w="704" w:type="dxa"/>
          </w:tcPr>
          <w:p w14:paraId="62A5459B" w14:textId="77777777" w:rsidR="009E53BC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6C2DD6" w14:textId="29851D65" w:rsidR="009E53BC" w:rsidRPr="00FF5DAA" w:rsidRDefault="009E53BC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4627657A" w14:textId="7210C2F5" w:rsidR="009E53BC" w:rsidRPr="00FF5DAA" w:rsidRDefault="00FF5DAA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24.06.2019 г.</w:t>
            </w:r>
          </w:p>
        </w:tc>
        <w:tc>
          <w:tcPr>
            <w:tcW w:w="1290" w:type="dxa"/>
          </w:tcPr>
          <w:p w14:paraId="706CC12D" w14:textId="08142239" w:rsidR="009E53BC" w:rsidRPr="00FF5DAA" w:rsidRDefault="00FF5DAA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13.10 ч.</w:t>
            </w:r>
          </w:p>
        </w:tc>
        <w:tc>
          <w:tcPr>
            <w:tcW w:w="3388" w:type="dxa"/>
          </w:tcPr>
          <w:p w14:paraId="173BBC9B" w14:textId="75D70BD2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69BF5774" w14:textId="5824E794" w:rsidR="009E53BC" w:rsidRPr="00FF5DAA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</w:pPr>
            <w:r w:rsidRPr="00FF5DAA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</w:rPr>
              <w:t>2 часа</w:t>
            </w:r>
          </w:p>
        </w:tc>
      </w:tr>
      <w:tr w:rsidR="00804816" w:rsidRPr="00A84CCC" w14:paraId="3F7080C2" w14:textId="77777777" w:rsidTr="00C11D9B">
        <w:tc>
          <w:tcPr>
            <w:tcW w:w="704" w:type="dxa"/>
          </w:tcPr>
          <w:p w14:paraId="3869C0A8" w14:textId="41308C96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4C10D03C" w14:textId="18D551DC" w:rsidR="00804816" w:rsidRDefault="00804816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ноклетъчн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ъч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ми</w:t>
            </w:r>
          </w:p>
        </w:tc>
        <w:tc>
          <w:tcPr>
            <w:tcW w:w="1701" w:type="dxa"/>
          </w:tcPr>
          <w:p w14:paraId="3C117A85" w14:textId="323E7BAE" w:rsidR="00804816" w:rsidRDefault="000929B4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</w:tc>
        <w:tc>
          <w:tcPr>
            <w:tcW w:w="1290" w:type="dxa"/>
          </w:tcPr>
          <w:p w14:paraId="0596094D" w14:textId="39C38CF6" w:rsidR="00804816" w:rsidRDefault="00051226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3388" w:type="dxa"/>
          </w:tcPr>
          <w:p w14:paraId="67EF7F4D" w14:textId="14FB2AEF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69F38CE1" w14:textId="37C13B7F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47895790" w14:textId="77777777" w:rsidTr="00C11D9B">
        <w:tc>
          <w:tcPr>
            <w:tcW w:w="704" w:type="dxa"/>
          </w:tcPr>
          <w:p w14:paraId="3BED2CC1" w14:textId="7E8E1D72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14DAAAF4" w14:textId="4AB2371F" w:rsidR="00804816" w:rsidRDefault="00804816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е,дишане и отделяне при растенията</w:t>
            </w:r>
          </w:p>
        </w:tc>
        <w:tc>
          <w:tcPr>
            <w:tcW w:w="1701" w:type="dxa"/>
          </w:tcPr>
          <w:p w14:paraId="23DD0704" w14:textId="18471002" w:rsidR="00804816" w:rsidRDefault="000929B4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</w:tc>
        <w:tc>
          <w:tcPr>
            <w:tcW w:w="1290" w:type="dxa"/>
          </w:tcPr>
          <w:p w14:paraId="7162FD04" w14:textId="0B2D3EAE" w:rsidR="00804816" w:rsidRDefault="00051226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3388" w:type="dxa"/>
          </w:tcPr>
          <w:p w14:paraId="7D91771D" w14:textId="02AAD211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50938CB2" w14:textId="0B1451E1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804816" w:rsidRPr="00A84CCC" w14:paraId="26D0E3F5" w14:textId="77777777" w:rsidTr="00C11D9B">
        <w:tc>
          <w:tcPr>
            <w:tcW w:w="704" w:type="dxa"/>
          </w:tcPr>
          <w:p w14:paraId="1B581D5E" w14:textId="2D0C9F24" w:rsidR="0080481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1E6B6462" w14:textId="39DC050F" w:rsidR="00804816" w:rsidRDefault="00804816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16">
              <w:rPr>
                <w:rFonts w:ascii="Times New Roman" w:hAnsi="Times New Roman" w:cs="Times New Roman"/>
                <w:b/>
                <w:sz w:val="24"/>
                <w:szCs w:val="24"/>
              </w:rPr>
              <w:t>Хранене,дишане и отделяне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ите</w:t>
            </w:r>
          </w:p>
        </w:tc>
        <w:tc>
          <w:tcPr>
            <w:tcW w:w="1701" w:type="dxa"/>
          </w:tcPr>
          <w:p w14:paraId="18F6D726" w14:textId="61CA3EF9" w:rsidR="00804816" w:rsidRDefault="000929B4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804816">
              <w:rPr>
                <w:rFonts w:ascii="Times New Roman" w:hAnsi="Times New Roman" w:cs="Times New Roman"/>
                <w:b/>
                <w:sz w:val="24"/>
                <w:szCs w:val="24"/>
              </w:rPr>
              <w:t>06.2019 г.</w:t>
            </w:r>
          </w:p>
        </w:tc>
        <w:tc>
          <w:tcPr>
            <w:tcW w:w="1290" w:type="dxa"/>
          </w:tcPr>
          <w:p w14:paraId="50A89496" w14:textId="28776388" w:rsidR="0080481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ч.</w:t>
            </w:r>
          </w:p>
        </w:tc>
        <w:tc>
          <w:tcPr>
            <w:tcW w:w="3388" w:type="dxa"/>
          </w:tcPr>
          <w:p w14:paraId="6E5918C7" w14:textId="6E499556" w:rsidR="00804816" w:rsidRPr="00051226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6B1885C6" w14:textId="2595D6F1" w:rsidR="00804816" w:rsidRPr="000F5DE1" w:rsidRDefault="0080481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68BC2ECC" w14:textId="77777777" w:rsidTr="00C11D9B">
        <w:tc>
          <w:tcPr>
            <w:tcW w:w="704" w:type="dxa"/>
          </w:tcPr>
          <w:p w14:paraId="00B43957" w14:textId="58420450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1D087767" w14:textId="0D57F7EE" w:rsidR="000F5DE1" w:rsidRDefault="000F5DE1" w:rsidP="0080481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анене при човека. Болести на храносмилателната система</w:t>
            </w:r>
          </w:p>
        </w:tc>
        <w:tc>
          <w:tcPr>
            <w:tcW w:w="1701" w:type="dxa"/>
          </w:tcPr>
          <w:p w14:paraId="68D9781E" w14:textId="1F8D7D5D" w:rsidR="000F5DE1" w:rsidRDefault="003009D3" w:rsidP="00144F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4F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929B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.2019 г.</w:t>
            </w:r>
          </w:p>
        </w:tc>
        <w:tc>
          <w:tcPr>
            <w:tcW w:w="1290" w:type="dxa"/>
          </w:tcPr>
          <w:p w14:paraId="79E20A19" w14:textId="4B430112" w:rsidR="000F5DE1" w:rsidRPr="000F5DE1" w:rsidRDefault="00051226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09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5DE1"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</w:p>
        </w:tc>
        <w:tc>
          <w:tcPr>
            <w:tcW w:w="3388" w:type="dxa"/>
          </w:tcPr>
          <w:p w14:paraId="6FAA5884" w14:textId="17F3092C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7512AE78" w14:textId="0063A9DB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429B9A20" w14:textId="77777777" w:rsidTr="00C11D9B">
        <w:tc>
          <w:tcPr>
            <w:tcW w:w="704" w:type="dxa"/>
          </w:tcPr>
          <w:p w14:paraId="575FF25F" w14:textId="77AC61E7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16E1FABC" w14:textId="02CF2993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шане при човека.Болести на дихателната система</w:t>
            </w:r>
          </w:p>
        </w:tc>
        <w:tc>
          <w:tcPr>
            <w:tcW w:w="1701" w:type="dxa"/>
          </w:tcPr>
          <w:p w14:paraId="765CB810" w14:textId="2D52F377" w:rsidR="000F5DE1" w:rsidRDefault="000F5DE1" w:rsidP="00144F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4F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19 г.</w:t>
            </w:r>
          </w:p>
        </w:tc>
        <w:tc>
          <w:tcPr>
            <w:tcW w:w="1290" w:type="dxa"/>
          </w:tcPr>
          <w:p w14:paraId="5E0E3FBD" w14:textId="39500D6C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63B00E4C" w14:textId="61B38A04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7421753D" w14:textId="0A77E2EB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9E53BC" w:rsidRPr="00A84CCC" w14:paraId="0FD65839" w14:textId="77777777" w:rsidTr="00C11D9B">
        <w:tc>
          <w:tcPr>
            <w:tcW w:w="704" w:type="dxa"/>
          </w:tcPr>
          <w:p w14:paraId="3DD4A3E4" w14:textId="77777777" w:rsidR="009E53BC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1A02EEE" w14:textId="2D0331B0" w:rsidR="009E53BC" w:rsidRPr="006A4EC0" w:rsidRDefault="009E53BC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193536C8" w14:textId="62C4A74C" w:rsidR="009E53BC" w:rsidRPr="006A4EC0" w:rsidRDefault="00FF5DAA" w:rsidP="00144F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  <w:r w:rsidR="00144FB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</w:t>
            </w: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07.2019 г.</w:t>
            </w:r>
          </w:p>
        </w:tc>
        <w:tc>
          <w:tcPr>
            <w:tcW w:w="1290" w:type="dxa"/>
          </w:tcPr>
          <w:p w14:paraId="298353B9" w14:textId="6D06CC56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.00 ч.</w:t>
            </w:r>
          </w:p>
        </w:tc>
        <w:tc>
          <w:tcPr>
            <w:tcW w:w="3388" w:type="dxa"/>
          </w:tcPr>
          <w:p w14:paraId="2E2FBB79" w14:textId="31964140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7837CD92" w14:textId="4EFFC914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часа</w:t>
            </w:r>
          </w:p>
        </w:tc>
      </w:tr>
      <w:tr w:rsidR="000F5DE1" w:rsidRPr="00A84CCC" w14:paraId="70EE8C38" w14:textId="77777777" w:rsidTr="00C11D9B">
        <w:tc>
          <w:tcPr>
            <w:tcW w:w="704" w:type="dxa"/>
          </w:tcPr>
          <w:p w14:paraId="6C21DEB9" w14:textId="2B34C9E3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6A6A4329" w14:textId="175D76DA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яне при човека. Болести на отделителната система</w:t>
            </w:r>
          </w:p>
        </w:tc>
        <w:tc>
          <w:tcPr>
            <w:tcW w:w="1701" w:type="dxa"/>
          </w:tcPr>
          <w:p w14:paraId="099F61BA" w14:textId="20C5C419" w:rsidR="000F5DE1" w:rsidRDefault="00144FBE" w:rsidP="003009D3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092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5DE1">
              <w:rPr>
                <w:rFonts w:ascii="Times New Roman" w:hAnsi="Times New Roman" w:cs="Times New Roman"/>
                <w:b/>
                <w:sz w:val="24"/>
                <w:szCs w:val="24"/>
              </w:rPr>
              <w:t>07.2019 г.</w:t>
            </w:r>
          </w:p>
        </w:tc>
        <w:tc>
          <w:tcPr>
            <w:tcW w:w="1290" w:type="dxa"/>
          </w:tcPr>
          <w:p w14:paraId="4274CA47" w14:textId="4F1FB975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1580D7FE" w14:textId="3FC29BA9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AEAE8B8" w14:textId="3449193B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27008CB2" w14:textId="77777777" w:rsidTr="00C11D9B">
        <w:tc>
          <w:tcPr>
            <w:tcW w:w="704" w:type="dxa"/>
          </w:tcPr>
          <w:p w14:paraId="6182C419" w14:textId="2331E3C1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70A9D3F6" w14:textId="21E8132D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F2"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.Градивни частици</w:t>
            </w:r>
          </w:p>
        </w:tc>
        <w:tc>
          <w:tcPr>
            <w:tcW w:w="1701" w:type="dxa"/>
          </w:tcPr>
          <w:p w14:paraId="3E357F40" w14:textId="45C2A420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.2019 г.</w:t>
            </w:r>
          </w:p>
        </w:tc>
        <w:tc>
          <w:tcPr>
            <w:tcW w:w="1290" w:type="dxa"/>
          </w:tcPr>
          <w:p w14:paraId="255F8FE5" w14:textId="0F1A9373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5E200F45" w14:textId="27DA84ED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EF6A40F" w14:textId="7359B5B4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6B81CA3B" w14:textId="77777777" w:rsidTr="00C11D9B">
        <w:tc>
          <w:tcPr>
            <w:tcW w:w="704" w:type="dxa"/>
          </w:tcPr>
          <w:p w14:paraId="35D564ED" w14:textId="4BFB383B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568DB5E8" w14:textId="3022D75B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F2">
              <w:rPr>
                <w:rFonts w:ascii="Times New Roman" w:hAnsi="Times New Roman" w:cs="Times New Roman"/>
                <w:b/>
                <w:sz w:val="24"/>
                <w:szCs w:val="24"/>
              </w:rPr>
              <w:t>Земя  и  Космос</w:t>
            </w:r>
          </w:p>
        </w:tc>
        <w:tc>
          <w:tcPr>
            <w:tcW w:w="1701" w:type="dxa"/>
          </w:tcPr>
          <w:p w14:paraId="15886F02" w14:textId="571F2EAC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.2019 г.</w:t>
            </w:r>
          </w:p>
        </w:tc>
        <w:tc>
          <w:tcPr>
            <w:tcW w:w="1290" w:type="dxa"/>
          </w:tcPr>
          <w:p w14:paraId="2E175E85" w14:textId="0997635F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5191D009" w14:textId="052A4C79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61E6BA31" w14:textId="539C9DB5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62AEC6DC" w14:textId="77777777" w:rsidTr="00C11D9B">
        <w:tc>
          <w:tcPr>
            <w:tcW w:w="704" w:type="dxa"/>
          </w:tcPr>
          <w:p w14:paraId="31C5A446" w14:textId="7FA91675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063BEFFE" w14:textId="4BB62AE9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F2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смеси. Методи за разделяне</w:t>
            </w:r>
          </w:p>
        </w:tc>
        <w:tc>
          <w:tcPr>
            <w:tcW w:w="1701" w:type="dxa"/>
          </w:tcPr>
          <w:p w14:paraId="44729F97" w14:textId="624E6E86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19 г.</w:t>
            </w:r>
          </w:p>
        </w:tc>
        <w:tc>
          <w:tcPr>
            <w:tcW w:w="1290" w:type="dxa"/>
          </w:tcPr>
          <w:p w14:paraId="7C614628" w14:textId="6CE5AF87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3ACD78B9" w14:textId="42C45F4D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779D2559" w14:textId="3A5B0CC9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0F5DE1" w:rsidRPr="00A84CCC" w14:paraId="0E5B47A5" w14:textId="77777777" w:rsidTr="00C11D9B">
        <w:tc>
          <w:tcPr>
            <w:tcW w:w="704" w:type="dxa"/>
          </w:tcPr>
          <w:p w14:paraId="69F63ECB" w14:textId="14CF7D58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26D3DEFE" w14:textId="0028AB85" w:rsidR="000F5DE1" w:rsidRDefault="000F5DE1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дух и вода- свойства, значение, замърсители</w:t>
            </w:r>
          </w:p>
        </w:tc>
        <w:tc>
          <w:tcPr>
            <w:tcW w:w="1701" w:type="dxa"/>
          </w:tcPr>
          <w:p w14:paraId="291E89AC" w14:textId="75F2F60D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290" w:type="dxa"/>
          </w:tcPr>
          <w:p w14:paraId="13944555" w14:textId="428BB392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3A348A0C" w14:textId="0288E04C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по Биология </w:t>
            </w:r>
          </w:p>
        </w:tc>
        <w:tc>
          <w:tcPr>
            <w:tcW w:w="1580" w:type="dxa"/>
          </w:tcPr>
          <w:p w14:paraId="0CA0C2BB" w14:textId="5206414D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9E53BC" w:rsidRPr="00A84CCC" w14:paraId="760E31B6" w14:textId="77777777" w:rsidTr="00C11D9B">
        <w:tc>
          <w:tcPr>
            <w:tcW w:w="704" w:type="dxa"/>
          </w:tcPr>
          <w:p w14:paraId="1660703F" w14:textId="77777777" w:rsidR="009E53BC" w:rsidRDefault="009E53BC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BEE719" w14:textId="1995FBF2" w:rsidR="009E53BC" w:rsidRPr="006A4EC0" w:rsidRDefault="009E53BC" w:rsidP="003F6BF2">
            <w:pPr>
              <w:spacing w:after="120" w:line="36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14:paraId="12B46521" w14:textId="45D1E2AD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.09.2019 г.</w:t>
            </w:r>
          </w:p>
        </w:tc>
        <w:tc>
          <w:tcPr>
            <w:tcW w:w="1290" w:type="dxa"/>
          </w:tcPr>
          <w:p w14:paraId="2D985B90" w14:textId="1FF1DB98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.00 ч.</w:t>
            </w:r>
          </w:p>
        </w:tc>
        <w:tc>
          <w:tcPr>
            <w:tcW w:w="3388" w:type="dxa"/>
          </w:tcPr>
          <w:p w14:paraId="48FD5C1C" w14:textId="26622184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3AC36BE0" w14:textId="684E5278" w:rsidR="009E53BC" w:rsidRPr="006A4EC0" w:rsidRDefault="00FF5DAA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A4EC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часа</w:t>
            </w:r>
          </w:p>
        </w:tc>
      </w:tr>
      <w:tr w:rsidR="000F5DE1" w:rsidRPr="00A84CCC" w14:paraId="0BCE6FEE" w14:textId="77777777" w:rsidTr="00C11D9B">
        <w:tc>
          <w:tcPr>
            <w:tcW w:w="704" w:type="dxa"/>
          </w:tcPr>
          <w:p w14:paraId="6F590022" w14:textId="09A8AB65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446718C7" w14:textId="50567ADA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ни процеси при организмите- хранене, дишане и отделяне</w:t>
            </w:r>
          </w:p>
        </w:tc>
        <w:tc>
          <w:tcPr>
            <w:tcW w:w="1701" w:type="dxa"/>
          </w:tcPr>
          <w:p w14:paraId="422E7105" w14:textId="04D635BB" w:rsid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.2019 г.</w:t>
            </w:r>
          </w:p>
        </w:tc>
        <w:tc>
          <w:tcPr>
            <w:tcW w:w="1290" w:type="dxa"/>
          </w:tcPr>
          <w:p w14:paraId="0AB2A7C8" w14:textId="0474C6AD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3388" w:type="dxa"/>
          </w:tcPr>
          <w:p w14:paraId="02DB6AC4" w14:textId="06E1CE9D" w:rsidR="000F5DE1" w:rsidRPr="00051226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о Биология</w:t>
            </w:r>
          </w:p>
        </w:tc>
        <w:tc>
          <w:tcPr>
            <w:tcW w:w="1580" w:type="dxa"/>
          </w:tcPr>
          <w:p w14:paraId="369BA324" w14:textId="3D31E22A" w:rsidR="000F5DE1" w:rsidRPr="000F5DE1" w:rsidRDefault="000F5DE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E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</w:tbl>
    <w:p w14:paraId="43173103" w14:textId="4E531731" w:rsidR="00C11D9B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E27CB" w14:textId="77777777" w:rsidR="000F5DE1" w:rsidRPr="00C920C5" w:rsidRDefault="000F5DE1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1B824839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="00804816">
        <w:rPr>
          <w:rFonts w:ascii="Times New Roman" w:hAnsi="Times New Roman" w:cs="Times New Roman"/>
          <w:sz w:val="24"/>
          <w:szCs w:val="24"/>
        </w:rPr>
        <w:t>Миглена Манолова</w:t>
      </w:r>
    </w:p>
    <w:p w14:paraId="2A9A0A88" w14:textId="1DFB3680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="00804816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4087" w14:textId="77777777" w:rsidR="0084195D" w:rsidRDefault="0084195D" w:rsidP="001C19F0">
      <w:pPr>
        <w:spacing w:after="0" w:line="240" w:lineRule="auto"/>
      </w:pPr>
      <w:r>
        <w:separator/>
      </w:r>
    </w:p>
  </w:endnote>
  <w:endnote w:type="continuationSeparator" w:id="0">
    <w:p w14:paraId="0996ED33" w14:textId="77777777" w:rsidR="0084195D" w:rsidRDefault="0084195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C545" w14:textId="77777777" w:rsidR="0084195D" w:rsidRDefault="0084195D" w:rsidP="001C19F0">
      <w:pPr>
        <w:spacing w:after="0" w:line="240" w:lineRule="auto"/>
      </w:pPr>
      <w:r>
        <w:separator/>
      </w:r>
    </w:p>
  </w:footnote>
  <w:footnote w:type="continuationSeparator" w:id="0">
    <w:p w14:paraId="7126BD4C" w14:textId="77777777" w:rsidR="0084195D" w:rsidRDefault="0084195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1226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29B4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0F5DE1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4FBE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09D3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D61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6BF2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EC0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4B5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816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195D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0B6C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472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E53BC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4CCC"/>
    <w:rsid w:val="00A85C84"/>
    <w:rsid w:val="00A86180"/>
    <w:rsid w:val="00A875D7"/>
    <w:rsid w:val="00A90AB2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07E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2DC0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5DAA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0934-DC3D-485C-9A50-8220EC82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MIGLENA</cp:lastModifiedBy>
  <cp:revision>10</cp:revision>
  <cp:lastPrinted>2016-10-07T13:46:00Z</cp:lastPrinted>
  <dcterms:created xsi:type="dcterms:W3CDTF">2019-04-19T09:51:00Z</dcterms:created>
  <dcterms:modified xsi:type="dcterms:W3CDTF">2019-06-18T14:21:00Z</dcterms:modified>
</cp:coreProperties>
</file>